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44" w:rsidRPr="00F70399" w:rsidRDefault="005078EB" w:rsidP="00F7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D13F11" wp14:editId="426D4019">
            <wp:simplePos x="0" y="0"/>
            <wp:positionH relativeFrom="column">
              <wp:posOffset>-709295</wp:posOffset>
            </wp:positionH>
            <wp:positionV relativeFrom="paragraph">
              <wp:posOffset>-642577</wp:posOffset>
            </wp:positionV>
            <wp:extent cx="1428750" cy="512402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77" cy="5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2D" w:rsidRPr="00F703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211F2" wp14:editId="54272118">
                <wp:simplePos x="0" y="0"/>
                <wp:positionH relativeFrom="column">
                  <wp:posOffset>843280</wp:posOffset>
                </wp:positionH>
                <wp:positionV relativeFrom="paragraph">
                  <wp:posOffset>-584835</wp:posOffset>
                </wp:positionV>
                <wp:extent cx="7762875" cy="10287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28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05E" w:rsidRDefault="00DE7CDA" w:rsidP="00D5405E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7CDA">
                              <w:rPr>
                                <w:sz w:val="40"/>
                                <w:szCs w:val="40"/>
                              </w:rPr>
                              <w:t>CALENDARIO</w:t>
                            </w:r>
                            <w:r w:rsidR="00D618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7CDA">
                              <w:rPr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D618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0B43">
                              <w:rPr>
                                <w:sz w:val="40"/>
                                <w:szCs w:val="40"/>
                              </w:rPr>
                              <w:t xml:space="preserve">EVALUACIONES     </w:t>
                            </w:r>
                            <w:r w:rsidR="00AD6BA7">
                              <w:rPr>
                                <w:sz w:val="40"/>
                                <w:szCs w:val="40"/>
                              </w:rPr>
                              <w:t>SEGUNDO  SEM</w:t>
                            </w:r>
                            <w:r w:rsidR="00773BC2">
                              <w:rPr>
                                <w:sz w:val="40"/>
                                <w:szCs w:val="40"/>
                              </w:rPr>
                              <w:t>ESTRE</w:t>
                            </w:r>
                            <w:r w:rsidR="00773BC2" w:rsidRPr="00DE7CD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E7CDA" w:rsidRPr="00DE7CDA" w:rsidRDefault="003A6C6A" w:rsidP="003A6C6A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5078EB">
                              <w:rPr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DE7CDA" w:rsidRPr="00DE7CDA">
                              <w:rPr>
                                <w:sz w:val="40"/>
                                <w:szCs w:val="40"/>
                              </w:rPr>
                              <w:t>1° a    4</w:t>
                            </w:r>
                            <w:r w:rsidR="005078EB" w:rsidRPr="00DE7CDA">
                              <w:rPr>
                                <w:sz w:val="40"/>
                                <w:szCs w:val="40"/>
                              </w:rPr>
                              <w:t xml:space="preserve">° </w:t>
                            </w:r>
                            <w:bookmarkStart w:id="0" w:name="_GoBack"/>
                            <w:bookmarkEnd w:id="0"/>
                            <w:r w:rsidR="005078EB">
                              <w:rPr>
                                <w:sz w:val="40"/>
                                <w:szCs w:val="40"/>
                              </w:rPr>
                              <w:t xml:space="preserve">AÑO </w:t>
                            </w:r>
                            <w:r w:rsidR="005078EB" w:rsidRPr="00DE7CDA">
                              <w:rPr>
                                <w:sz w:val="40"/>
                                <w:szCs w:val="40"/>
                              </w:rPr>
                              <w:t>MEDIO</w:t>
                            </w:r>
                            <w:r w:rsidR="0007485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74856">
                              <w:rPr>
                                <w:sz w:val="40"/>
                                <w:szCs w:val="40"/>
                              </w:rPr>
                              <w:t>201</w:t>
                            </w:r>
                            <w:r w:rsidR="00066366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="000874F5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D6BA7">
                              <w:rPr>
                                <w:sz w:val="40"/>
                                <w:szCs w:val="40"/>
                              </w:rPr>
                              <w:t xml:space="preserve"> Septiembre</w:t>
                            </w:r>
                            <w:r w:rsidR="005078EB">
                              <w:rPr>
                                <w:sz w:val="40"/>
                                <w:szCs w:val="40"/>
                              </w:rPr>
                              <w:t xml:space="preserve"> (recalendariz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211F2" id="1 Rectángulo redondeado" o:spid="_x0000_s1026" style="position:absolute;margin-left:66.4pt;margin-top:-46.05pt;width:61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" fillcolor="white [3201]" strokecolor="#c0504d [3205]" strokeweight="2pt">
                <v:textbox>
                  <w:txbxContent>
                    <w:p w:rsidR="00D5405E" w:rsidRDefault="00DE7CDA" w:rsidP="00D5405E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E7CDA">
                        <w:rPr>
                          <w:sz w:val="40"/>
                          <w:szCs w:val="40"/>
                        </w:rPr>
                        <w:t>CALENDARIO</w:t>
                      </w:r>
                      <w:r w:rsidR="00D6184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E7CDA">
                        <w:rPr>
                          <w:sz w:val="40"/>
                          <w:szCs w:val="40"/>
                        </w:rPr>
                        <w:t xml:space="preserve"> DE </w:t>
                      </w:r>
                      <w:r w:rsidR="00D6184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70B43">
                        <w:rPr>
                          <w:sz w:val="40"/>
                          <w:szCs w:val="40"/>
                        </w:rPr>
                        <w:t xml:space="preserve">EVALUACIONES     </w:t>
                      </w:r>
                      <w:r w:rsidR="00AD6BA7">
                        <w:rPr>
                          <w:sz w:val="40"/>
                          <w:szCs w:val="40"/>
                        </w:rPr>
                        <w:t>SEGUNDO  SEM</w:t>
                      </w:r>
                      <w:r w:rsidR="00773BC2">
                        <w:rPr>
                          <w:sz w:val="40"/>
                          <w:szCs w:val="40"/>
                        </w:rPr>
                        <w:t>ESTRE</w:t>
                      </w:r>
                      <w:r w:rsidR="00773BC2" w:rsidRPr="00DE7CD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DE7CDA" w:rsidRPr="00DE7CDA" w:rsidRDefault="003A6C6A" w:rsidP="003A6C6A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5078EB">
                        <w:rPr>
                          <w:sz w:val="40"/>
                          <w:szCs w:val="40"/>
                        </w:rPr>
                        <w:t xml:space="preserve">          </w:t>
                      </w:r>
                      <w:r w:rsidR="00DE7CDA" w:rsidRPr="00DE7CDA">
                        <w:rPr>
                          <w:sz w:val="40"/>
                          <w:szCs w:val="40"/>
                        </w:rPr>
                        <w:t>1° a    4</w:t>
                      </w:r>
                      <w:r w:rsidR="005078EB" w:rsidRPr="00DE7CDA">
                        <w:rPr>
                          <w:sz w:val="40"/>
                          <w:szCs w:val="40"/>
                        </w:rPr>
                        <w:t xml:space="preserve">° </w:t>
                      </w:r>
                      <w:bookmarkStart w:id="1" w:name="_GoBack"/>
                      <w:bookmarkEnd w:id="1"/>
                      <w:r w:rsidR="005078EB">
                        <w:rPr>
                          <w:sz w:val="40"/>
                          <w:szCs w:val="40"/>
                        </w:rPr>
                        <w:t xml:space="preserve">AÑO </w:t>
                      </w:r>
                      <w:r w:rsidR="005078EB" w:rsidRPr="00DE7CDA">
                        <w:rPr>
                          <w:sz w:val="40"/>
                          <w:szCs w:val="40"/>
                        </w:rPr>
                        <w:t>MEDIO</w:t>
                      </w:r>
                      <w:r w:rsidR="00074856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074856">
                        <w:rPr>
                          <w:sz w:val="40"/>
                          <w:szCs w:val="40"/>
                        </w:rPr>
                        <w:t>201</w:t>
                      </w:r>
                      <w:r w:rsidR="00066366">
                        <w:rPr>
                          <w:sz w:val="40"/>
                          <w:szCs w:val="40"/>
                        </w:rPr>
                        <w:t>8</w:t>
                      </w:r>
                      <w:r w:rsidR="000874F5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AD6BA7">
                        <w:rPr>
                          <w:sz w:val="40"/>
                          <w:szCs w:val="40"/>
                        </w:rPr>
                        <w:t xml:space="preserve"> Septiembre</w:t>
                      </w:r>
                      <w:r w:rsidR="005078EB">
                        <w:rPr>
                          <w:sz w:val="40"/>
                          <w:szCs w:val="40"/>
                        </w:rPr>
                        <w:t xml:space="preserve"> (recalendarizado)</w:t>
                      </w:r>
                    </w:p>
                  </w:txbxContent>
                </v:textbox>
              </v:roundrect>
            </w:pict>
          </mc:Fallback>
        </mc:AlternateContent>
      </w:r>
      <w:r w:rsidR="00D65D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page" w:tblpX="482" w:tblpY="2941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013"/>
        <w:gridCol w:w="1701"/>
        <w:gridCol w:w="1701"/>
        <w:gridCol w:w="1701"/>
        <w:gridCol w:w="1701"/>
        <w:gridCol w:w="1701"/>
        <w:gridCol w:w="1559"/>
        <w:gridCol w:w="1418"/>
      </w:tblGrid>
      <w:tr w:rsidR="00921C96" w:rsidTr="00506CA7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CURS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LENGU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BI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INGL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FI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QUI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6" w:rsidRPr="00506CA7" w:rsidRDefault="00133B36" w:rsidP="001C7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FILOSOFI</w:t>
            </w:r>
            <w:r w:rsidR="001C79FE" w:rsidRPr="00506CA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2F535E" w:rsidTr="00506CA7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6FAA" w:rsidRPr="00506CA7" w:rsidRDefault="00A56FAA" w:rsidP="00506CA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36" w:rsidRPr="00506CA7" w:rsidRDefault="00133B36" w:rsidP="0050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1°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6AE5" w:rsidRDefault="00FF6AE5" w:rsidP="007E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28.09 Contenidos</w:t>
            </w:r>
          </w:p>
          <w:p w:rsidR="00756040" w:rsidRPr="00506CA7" w:rsidRDefault="00506CA7" w:rsidP="007E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54181"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 Sin Recr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F01" w:rsidRPr="00506CA7" w:rsidRDefault="00657F01" w:rsidP="00AD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AD6BA7" w:rsidRPr="00506CA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F01" w:rsidRPr="00506CA7" w:rsidRDefault="00657F01" w:rsidP="0050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506CA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7F01" w:rsidRPr="00506CA7" w:rsidRDefault="00657F01" w:rsidP="00AD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AD6BA7" w:rsidRPr="00506CA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6BA3" w:rsidRPr="00506CA7" w:rsidRDefault="00566BA3" w:rsidP="00B1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 w:rsidR="00AD6BA7" w:rsidRPr="00506CA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566BA3" w:rsidRPr="00506CA7" w:rsidRDefault="00566BA3" w:rsidP="00B1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69B3" w:rsidRPr="00506CA7" w:rsidRDefault="00AD6BA7" w:rsidP="0055341C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Lunes  0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69B3" w:rsidRPr="00506CA7" w:rsidRDefault="00E54181" w:rsidP="00FF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E00BB" w:rsidTr="00506CA7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3B36" w:rsidRPr="00506CA7" w:rsidRDefault="00133B36" w:rsidP="0050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2°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B" w:rsidRDefault="00FF6AE5" w:rsidP="007E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28.09 Poemas</w:t>
            </w:r>
            <w:r w:rsidR="005E00BB"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anti poemas</w:t>
            </w:r>
          </w:p>
          <w:p w:rsidR="00FF6AE5" w:rsidRPr="00506CA7" w:rsidRDefault="00FF6AE5" w:rsidP="00FF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 conten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4093" w:rsidRPr="00506CA7" w:rsidRDefault="00414093" w:rsidP="00FF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57F01" w:rsidRPr="00506CA7" w:rsidRDefault="00566BA3" w:rsidP="00E5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E54181" w:rsidRPr="00506CA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57F01" w:rsidRPr="00506CA7" w:rsidRDefault="00566BA3" w:rsidP="0056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57F01" w:rsidRPr="00506CA7">
              <w:rPr>
                <w:rFonts w:ascii="Times New Roman" w:hAnsi="Times New Roman" w:cs="Times New Roman"/>
                <w:sz w:val="24"/>
                <w:szCs w:val="24"/>
              </w:rPr>
              <w:t>iernes</w:t>
            </w:r>
            <w:r w:rsidR="00E54181"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 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6BA3" w:rsidRPr="00506CA7" w:rsidRDefault="00E54181" w:rsidP="007E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Jueves 2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69B3" w:rsidRPr="00506CA7" w:rsidRDefault="00E54181" w:rsidP="00FF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69B3" w:rsidRPr="00506CA7" w:rsidRDefault="00FB69B3" w:rsidP="005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5E00BB" w:rsidRPr="00506CA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3B36" w:rsidRPr="00506CA7" w:rsidRDefault="00133B36" w:rsidP="00F4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E23" w:rsidTr="00506CA7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33B36" w:rsidRPr="00506CA7" w:rsidRDefault="00133B36" w:rsidP="0050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3°M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E4ACB" w:rsidRPr="00506CA7" w:rsidRDefault="000E10DA" w:rsidP="000E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27.09   Artefactos</w:t>
            </w:r>
          </w:p>
          <w:p w:rsidR="000E10DA" w:rsidRPr="00506CA7" w:rsidRDefault="000E10DA" w:rsidP="000E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04.10 conten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007F4" w:rsidRPr="00506CA7" w:rsidRDefault="002007F4" w:rsidP="00FF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57F01" w:rsidRPr="00506CA7" w:rsidRDefault="005E00BB" w:rsidP="0089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Viernes 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66BA3" w:rsidRPr="00506CA7" w:rsidRDefault="00D0573F" w:rsidP="00FF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66BA3" w:rsidRPr="00506CA7" w:rsidRDefault="00A80E23" w:rsidP="00F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Miércoles 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B69B3" w:rsidRPr="00506CA7" w:rsidRDefault="00A80E23" w:rsidP="00F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Jueves 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6CDA" w:rsidRPr="00506CA7" w:rsidRDefault="00A80E23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Jueves  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4E1A" w:rsidRPr="00506CA7" w:rsidRDefault="00A80E23" w:rsidP="00FF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261057" w:rsidTr="00506CA7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B0B96" w:rsidRPr="00506CA7" w:rsidRDefault="001B0B96" w:rsidP="0050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4°M</w:t>
            </w:r>
          </w:p>
          <w:p w:rsidR="001B0B96" w:rsidRPr="00506CA7" w:rsidRDefault="001B0B96" w:rsidP="00506CA7">
            <w:pPr>
              <w:pStyle w:val="Prrafode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61057" w:rsidRPr="00506CA7" w:rsidRDefault="00FF6AE5" w:rsidP="007A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12.09 Hijo</w:t>
            </w:r>
            <w:r w:rsidR="00261057"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 de ladrón.</w:t>
            </w:r>
          </w:p>
          <w:p w:rsidR="005F40EF" w:rsidRPr="00506CA7" w:rsidRDefault="00261057" w:rsidP="007A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26.09 Contenid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07F4" w:rsidRPr="00506CA7" w:rsidRDefault="000E10DA" w:rsidP="007A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Viernes 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57F01" w:rsidRPr="00506CA7" w:rsidRDefault="000E10DA" w:rsidP="00FF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66BA3" w:rsidRPr="00506CA7" w:rsidRDefault="000E10DA" w:rsidP="00FF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5570A" w:rsidRPr="00506CA7" w:rsidRDefault="000E10DA" w:rsidP="00F7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Viernes 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B0B96" w:rsidRPr="00506CA7" w:rsidRDefault="000E10DA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Jueves 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B0B96" w:rsidRPr="00506CA7" w:rsidRDefault="00A32DE5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>Jueves 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A4E1A" w:rsidRPr="00506CA7" w:rsidRDefault="00A32DE5" w:rsidP="00FF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A7"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FF6AE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</w:tbl>
    <w:p w:rsidR="004367FE" w:rsidRDefault="004367FE"/>
    <w:p w:rsidR="004367FE" w:rsidRPr="004367FE" w:rsidRDefault="004367FE" w:rsidP="004367FE"/>
    <w:p w:rsidR="00D24ABE" w:rsidRDefault="00D24ABE" w:rsidP="007F16A3">
      <w:pPr>
        <w:spacing w:after="0" w:line="240" w:lineRule="auto"/>
      </w:pPr>
      <w:r w:rsidRPr="00D24ABE">
        <w:rPr>
          <w:b/>
        </w:rPr>
        <w:t>OBS:</w:t>
      </w:r>
      <w:r w:rsidR="007F16A3">
        <w:rPr>
          <w:b/>
        </w:rPr>
        <w:t xml:space="preserve"> 1.- </w:t>
      </w:r>
      <w:r w:rsidR="007F16A3">
        <w:t xml:space="preserve"> E</w:t>
      </w:r>
      <w:r>
        <w:t xml:space="preserve">l docente </w:t>
      </w:r>
      <w:r w:rsidR="00261057">
        <w:t>puede</w:t>
      </w:r>
      <w:r>
        <w:t xml:space="preserve"> </w:t>
      </w:r>
      <w:r w:rsidR="007F16A3">
        <w:t xml:space="preserve">realizar </w:t>
      </w:r>
      <w:r w:rsidR="007F16A3" w:rsidRPr="00B14470">
        <w:rPr>
          <w:b/>
        </w:rPr>
        <w:t>en</w:t>
      </w:r>
      <w:r w:rsidR="007F16A3">
        <w:t xml:space="preserve"> </w:t>
      </w:r>
      <w:r w:rsidR="007F16A3" w:rsidRPr="00FD6262">
        <w:rPr>
          <w:b/>
        </w:rPr>
        <w:t>diferente</w:t>
      </w:r>
      <w:r w:rsidR="007F16A3">
        <w:t xml:space="preserve"> fecha </w:t>
      </w:r>
      <w:r>
        <w:t xml:space="preserve"> otras evaluaci</w:t>
      </w:r>
      <w:r w:rsidR="00FD6262">
        <w:t>ones según lo requiera el curso,</w:t>
      </w:r>
      <w:r w:rsidR="00FD6262" w:rsidRPr="007A7BBF">
        <w:rPr>
          <w:u w:val="single"/>
        </w:rPr>
        <w:t xml:space="preserve"> además</w:t>
      </w:r>
      <w:r w:rsidR="00FD6262">
        <w:t xml:space="preserve"> de las evaluaciones oficiales.</w:t>
      </w:r>
    </w:p>
    <w:p w:rsidR="007A7BBF" w:rsidRDefault="007F16A3" w:rsidP="005F40EF">
      <w:pPr>
        <w:spacing w:after="0" w:line="240" w:lineRule="auto"/>
      </w:pPr>
      <w:r>
        <w:t xml:space="preserve">         </w:t>
      </w:r>
      <w:r w:rsidRPr="007F16A3">
        <w:rPr>
          <w:b/>
        </w:rPr>
        <w:t>2.-</w:t>
      </w:r>
      <w:r>
        <w:rPr>
          <w:b/>
        </w:rPr>
        <w:t xml:space="preserve"> </w:t>
      </w:r>
      <w:r>
        <w:t xml:space="preserve"> Las evaluaciones de los ramos   </w:t>
      </w:r>
      <w:r w:rsidRPr="007F16A3">
        <w:rPr>
          <w:b/>
        </w:rPr>
        <w:t>Electivos</w:t>
      </w:r>
      <w:r>
        <w:t xml:space="preserve">  se realizarán entre el </w:t>
      </w:r>
      <w:r w:rsidR="00C741DA">
        <w:rPr>
          <w:b/>
        </w:rPr>
        <w:t xml:space="preserve"> </w:t>
      </w:r>
      <w:r w:rsidR="00261057">
        <w:rPr>
          <w:b/>
        </w:rPr>
        <w:t>3 y el 7 de septiembre y el  1 y 5 de octubre respectivamente.</w:t>
      </w:r>
    </w:p>
    <w:p w:rsidR="00D24ABE" w:rsidRPr="00063750" w:rsidRDefault="00D24ABE" w:rsidP="00D24ABE">
      <w:pPr>
        <w:spacing w:after="0"/>
        <w:rPr>
          <w:sz w:val="16"/>
          <w:szCs w:val="16"/>
        </w:rPr>
      </w:pPr>
      <w:r w:rsidRPr="00063750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063750">
        <w:rPr>
          <w:sz w:val="16"/>
          <w:szCs w:val="16"/>
        </w:rPr>
        <w:t xml:space="preserve">    </w:t>
      </w:r>
    </w:p>
    <w:p w:rsidR="004367FE" w:rsidRDefault="007F16A3" w:rsidP="004367FE">
      <w:pPr>
        <w:tabs>
          <w:tab w:val="left" w:pos="5505"/>
        </w:tabs>
        <w:spacing w:after="0" w:line="240" w:lineRule="auto"/>
      </w:pPr>
      <w:r>
        <w:tab/>
        <w:t xml:space="preserve">                    </w:t>
      </w:r>
    </w:p>
    <w:p w:rsidR="00D6184C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</w:p>
    <w:p w:rsidR="004367FE" w:rsidRDefault="00D6184C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</w:t>
      </w:r>
      <w:r w:rsidR="004367FE">
        <w:t xml:space="preserve">  MARIA  MOLINA ROJAS</w:t>
      </w:r>
    </w:p>
    <w:p w:rsidR="004367FE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COORDINADORA</w:t>
      </w:r>
      <w:r w:rsidR="00921C96">
        <w:t xml:space="preserve"> TÉCNICO </w:t>
      </w:r>
      <w:r>
        <w:t xml:space="preserve"> PEDAG</w:t>
      </w:r>
      <w:r w:rsidR="00921C96">
        <w:t>Ó</w:t>
      </w:r>
      <w:r>
        <w:t xml:space="preserve">GICA </w:t>
      </w:r>
    </w:p>
    <w:p w:rsidR="006B25EA" w:rsidRPr="004367FE" w:rsidRDefault="004367FE" w:rsidP="00921C96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ABRAHAM LINCOLN SCHOOL</w:t>
      </w:r>
    </w:p>
    <w:sectPr w:rsidR="006B25EA" w:rsidRPr="004367FE" w:rsidSect="00157F9F">
      <w:pgSz w:w="15840" w:h="12240" w:orient="landscape"/>
      <w:pgMar w:top="1701" w:right="95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13C"/>
    <w:multiLevelType w:val="hybridMultilevel"/>
    <w:tmpl w:val="FEE2D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4E92"/>
    <w:multiLevelType w:val="hybridMultilevel"/>
    <w:tmpl w:val="F822F4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4661"/>
    <w:multiLevelType w:val="hybridMultilevel"/>
    <w:tmpl w:val="72D032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6641"/>
    <w:multiLevelType w:val="hybridMultilevel"/>
    <w:tmpl w:val="4E768CE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DA"/>
    <w:rsid w:val="00011B75"/>
    <w:rsid w:val="000312DB"/>
    <w:rsid w:val="0004352D"/>
    <w:rsid w:val="00066366"/>
    <w:rsid w:val="00074856"/>
    <w:rsid w:val="00084157"/>
    <w:rsid w:val="00084632"/>
    <w:rsid w:val="000874F5"/>
    <w:rsid w:val="000D11FD"/>
    <w:rsid w:val="000E10DA"/>
    <w:rsid w:val="000E5C4D"/>
    <w:rsid w:val="001046C3"/>
    <w:rsid w:val="0011551F"/>
    <w:rsid w:val="00122DF4"/>
    <w:rsid w:val="00133214"/>
    <w:rsid w:val="00133B36"/>
    <w:rsid w:val="0014606A"/>
    <w:rsid w:val="00151D3A"/>
    <w:rsid w:val="001575B8"/>
    <w:rsid w:val="00157F9F"/>
    <w:rsid w:val="001B0B96"/>
    <w:rsid w:val="001C094B"/>
    <w:rsid w:val="001C79FE"/>
    <w:rsid w:val="001D76A9"/>
    <w:rsid w:val="002007F4"/>
    <w:rsid w:val="00261057"/>
    <w:rsid w:val="00262ACB"/>
    <w:rsid w:val="0028324B"/>
    <w:rsid w:val="002D6D38"/>
    <w:rsid w:val="002F535E"/>
    <w:rsid w:val="00315E7F"/>
    <w:rsid w:val="00330EAE"/>
    <w:rsid w:val="0034219C"/>
    <w:rsid w:val="0034489A"/>
    <w:rsid w:val="00357090"/>
    <w:rsid w:val="00382343"/>
    <w:rsid w:val="003A100F"/>
    <w:rsid w:val="003A6722"/>
    <w:rsid w:val="003A6C6A"/>
    <w:rsid w:val="003D1F04"/>
    <w:rsid w:val="003E4144"/>
    <w:rsid w:val="003F47AE"/>
    <w:rsid w:val="003F6026"/>
    <w:rsid w:val="00404C2E"/>
    <w:rsid w:val="00414093"/>
    <w:rsid w:val="004317D4"/>
    <w:rsid w:val="004367FE"/>
    <w:rsid w:val="00470B43"/>
    <w:rsid w:val="004D3C1E"/>
    <w:rsid w:val="00506CA7"/>
    <w:rsid w:val="005078EB"/>
    <w:rsid w:val="0055076F"/>
    <w:rsid w:val="0055341C"/>
    <w:rsid w:val="00566BA3"/>
    <w:rsid w:val="005D0B50"/>
    <w:rsid w:val="005E00BB"/>
    <w:rsid w:val="005F40EF"/>
    <w:rsid w:val="005F5AEF"/>
    <w:rsid w:val="0065570A"/>
    <w:rsid w:val="00657F01"/>
    <w:rsid w:val="00670B0C"/>
    <w:rsid w:val="006B25EA"/>
    <w:rsid w:val="006C0B53"/>
    <w:rsid w:val="006D25F0"/>
    <w:rsid w:val="006D7EC9"/>
    <w:rsid w:val="006E4A73"/>
    <w:rsid w:val="006E73CF"/>
    <w:rsid w:val="00737E18"/>
    <w:rsid w:val="00751A6B"/>
    <w:rsid w:val="00754CAF"/>
    <w:rsid w:val="00756040"/>
    <w:rsid w:val="00773BC2"/>
    <w:rsid w:val="007A7BBF"/>
    <w:rsid w:val="007B6D92"/>
    <w:rsid w:val="007C6BE4"/>
    <w:rsid w:val="007E127C"/>
    <w:rsid w:val="007E66E3"/>
    <w:rsid w:val="007F16A3"/>
    <w:rsid w:val="00800290"/>
    <w:rsid w:val="008178FE"/>
    <w:rsid w:val="00826DA6"/>
    <w:rsid w:val="0083162F"/>
    <w:rsid w:val="00834012"/>
    <w:rsid w:val="00864D3E"/>
    <w:rsid w:val="008956D5"/>
    <w:rsid w:val="008B6B79"/>
    <w:rsid w:val="008C7155"/>
    <w:rsid w:val="008D1376"/>
    <w:rsid w:val="008E6F44"/>
    <w:rsid w:val="00911037"/>
    <w:rsid w:val="00921C96"/>
    <w:rsid w:val="009D3BD0"/>
    <w:rsid w:val="009E539C"/>
    <w:rsid w:val="009F5BDE"/>
    <w:rsid w:val="009F6CDA"/>
    <w:rsid w:val="00A2374D"/>
    <w:rsid w:val="00A27912"/>
    <w:rsid w:val="00A32DE5"/>
    <w:rsid w:val="00A56FAA"/>
    <w:rsid w:val="00A611F7"/>
    <w:rsid w:val="00A80E23"/>
    <w:rsid w:val="00AA08C5"/>
    <w:rsid w:val="00AD6BA7"/>
    <w:rsid w:val="00AE3A1C"/>
    <w:rsid w:val="00B03BA2"/>
    <w:rsid w:val="00B04BB2"/>
    <w:rsid w:val="00B14470"/>
    <w:rsid w:val="00B62B2C"/>
    <w:rsid w:val="00B940EB"/>
    <w:rsid w:val="00BA0164"/>
    <w:rsid w:val="00BA4672"/>
    <w:rsid w:val="00BB186C"/>
    <w:rsid w:val="00BC4938"/>
    <w:rsid w:val="00BD0C90"/>
    <w:rsid w:val="00C00AAE"/>
    <w:rsid w:val="00C5024B"/>
    <w:rsid w:val="00C741DA"/>
    <w:rsid w:val="00C87571"/>
    <w:rsid w:val="00CF5AA4"/>
    <w:rsid w:val="00D04FFF"/>
    <w:rsid w:val="00D0573F"/>
    <w:rsid w:val="00D24ABE"/>
    <w:rsid w:val="00D260E6"/>
    <w:rsid w:val="00D5405E"/>
    <w:rsid w:val="00D6184C"/>
    <w:rsid w:val="00D61BCD"/>
    <w:rsid w:val="00D65D97"/>
    <w:rsid w:val="00D84B55"/>
    <w:rsid w:val="00D905C6"/>
    <w:rsid w:val="00DB6642"/>
    <w:rsid w:val="00DE7CDA"/>
    <w:rsid w:val="00E305E5"/>
    <w:rsid w:val="00E54181"/>
    <w:rsid w:val="00E718FD"/>
    <w:rsid w:val="00E92949"/>
    <w:rsid w:val="00EA4E1A"/>
    <w:rsid w:val="00EC79BD"/>
    <w:rsid w:val="00EE5E75"/>
    <w:rsid w:val="00EF016C"/>
    <w:rsid w:val="00F252A6"/>
    <w:rsid w:val="00F407E0"/>
    <w:rsid w:val="00F42548"/>
    <w:rsid w:val="00F436D1"/>
    <w:rsid w:val="00F70399"/>
    <w:rsid w:val="00F72C12"/>
    <w:rsid w:val="00F93F74"/>
    <w:rsid w:val="00F94747"/>
    <w:rsid w:val="00F9519C"/>
    <w:rsid w:val="00FA7C84"/>
    <w:rsid w:val="00FB69B3"/>
    <w:rsid w:val="00FD6262"/>
    <w:rsid w:val="00FE4AC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6167"/>
  <w15:docId w15:val="{BAC207C8-18BA-4AE6-8DB8-DA149BB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C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2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2A6"/>
    <w:pPr>
      <w:ind w:left="720"/>
      <w:contextualSpacing/>
    </w:pPr>
  </w:style>
  <w:style w:type="paragraph" w:styleId="Sinespaciado">
    <w:name w:val="No Spacing"/>
    <w:uiPriority w:val="1"/>
    <w:qFormat/>
    <w:rsid w:val="0075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8209-B83E-473B-9DFE-AFD922F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6</cp:revision>
  <cp:lastPrinted>2018-09-04T13:23:00Z</cp:lastPrinted>
  <dcterms:created xsi:type="dcterms:W3CDTF">2018-07-25T16:39:00Z</dcterms:created>
  <dcterms:modified xsi:type="dcterms:W3CDTF">2018-09-06T20:37:00Z</dcterms:modified>
</cp:coreProperties>
</file>